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BA" w:rsidRDefault="003076BA" w:rsidP="003076BA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3076BA">
          <w:headerReference w:type="default" r:id="rId7"/>
          <w:pgSz w:w="11920" w:h="16840"/>
          <w:pgMar w:top="620" w:right="1020" w:bottom="280" w:left="1200" w:header="0" w:footer="0" w:gutter="0"/>
          <w:cols w:num="2" w:space="708" w:equalWidth="0">
            <w:col w:w="6042" w:space="421"/>
            <w:col w:w="3237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980"/>
      </w:tblGrid>
      <w:tr w:rsidR="003076BA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67319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6.2-PN</w:t>
            </w:r>
          </w:p>
        </w:tc>
      </w:tr>
      <w:tr w:rsidR="003076BA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U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ZNE</w:t>
            </w:r>
          </w:p>
        </w:tc>
      </w:tr>
      <w:tr w:rsidR="003076BA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Pr="006F3554" w:rsidRDefault="003076B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4">
              <w:rPr>
                <w:rFonts w:ascii="Times New Roman" w:hAnsi="Times New Roman"/>
                <w:sz w:val="24"/>
                <w:szCs w:val="24"/>
              </w:rPr>
              <w:t>NURSING NEUROLOGICAL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859"/>
      </w:tblGrid>
      <w:tr w:rsidR="003076BA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proofErr w:type="gramEnd"/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3076BA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Pr="00183153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ks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8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C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ś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k</w:t>
            </w:r>
          </w:p>
        </w:tc>
      </w:tr>
      <w:tr w:rsidR="003076BA" w:rsidRPr="00183153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Pr="00183153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ks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8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C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ś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k</w:t>
            </w:r>
          </w:p>
        </w:tc>
      </w:tr>
      <w:tr w:rsidR="003076BA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254"/>
      </w:tblGrid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proofErr w:type="gramEnd"/>
          </w:p>
        </w:tc>
      </w:tr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076BA" w:rsidTr="007C31ED">
        <w:trPr>
          <w:trHeight w:hRule="exact" w:val="104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5" w:right="14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172"/>
      </w:tblGrid>
      <w:tr w:rsidR="003076BA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  <w:r w:rsidR="00367319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5*)</w:t>
            </w:r>
            <w:bookmarkStart w:id="0" w:name="_GoBack"/>
            <w:bookmarkEnd w:id="0"/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 -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0</w:t>
            </w:r>
          </w:p>
        </w:tc>
      </w:tr>
      <w:tr w:rsidR="003076BA" w:rsidTr="007C31ED">
        <w:trPr>
          <w:trHeight w:hRule="exact" w:val="46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3076B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 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3076BA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aż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</w:tr>
      <w:tr w:rsidR="003076BA" w:rsidTr="007C31ED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0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3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P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185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,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z w:val="20"/>
                <w:szCs w:val="20"/>
              </w:rPr>
              <w:t>l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P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4" w:line="140" w:lineRule="exact"/>
        <w:rPr>
          <w:rFonts w:ascii="Times New Roman" w:hAnsi="Times New Roman"/>
          <w:sz w:val="14"/>
          <w:szCs w:val="14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  <w:sectPr w:rsidR="003076BA">
          <w:type w:val="continuous"/>
          <w:pgSz w:w="11920" w:h="16840"/>
          <w:pgMar w:top="900" w:right="1020" w:bottom="280" w:left="1200" w:header="708" w:footer="708" w:gutter="0"/>
          <w:cols w:space="708" w:equalWidth="0">
            <w:col w:w="9700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69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proofErr w:type="gramStart"/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o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proofErr w:type="gramStart"/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e</w:t>
      </w:r>
      <w:proofErr w:type="gram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gramStart"/>
      <w:r>
        <w:rPr>
          <w:rFonts w:ascii="Times New Roman" w:hAnsi="Times New Roman"/>
          <w:spacing w:val="6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z w:val="20"/>
          <w:szCs w:val="20"/>
        </w:rPr>
        <w:t>zta</w:t>
      </w:r>
      <w:r>
        <w:rPr>
          <w:rFonts w:ascii="Times New Roman" w:hAnsi="Times New Roman"/>
          <w:spacing w:val="3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w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30" w:lineRule="exact"/>
        <w:ind w:left="328" w:right="129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ń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proofErr w:type="gramStart"/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e</w:t>
      </w:r>
      <w:proofErr w:type="gram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gramStart"/>
      <w:r>
        <w:rPr>
          <w:rFonts w:ascii="Times New Roman" w:hAnsi="Times New Roman"/>
          <w:spacing w:val="6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z w:val="20"/>
          <w:szCs w:val="20"/>
        </w:rPr>
        <w:t>zta</w:t>
      </w:r>
      <w:r>
        <w:rPr>
          <w:rFonts w:ascii="Times New Roman" w:hAnsi="Times New Roman"/>
          <w:spacing w:val="3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ś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ch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24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76250</wp:posOffset>
                </wp:positionV>
                <wp:extent cx="5865495" cy="3528060"/>
                <wp:effectExtent l="6350" t="10795" r="5080" b="4445"/>
                <wp:wrapNone/>
                <wp:docPr id="564" name="Grupa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528060"/>
                          <a:chOff x="1405" y="750"/>
                          <a:chExt cx="9237" cy="5556"/>
                        </a:xfrm>
                      </wpg:grpSpPr>
                      <wps:wsp>
                        <wps:cNvPr id="565" name="Freeform 564"/>
                        <wps:cNvSpPr>
                          <a:spLocks/>
                        </wps:cNvSpPr>
                        <wps:spPr bwMode="auto">
                          <a:xfrm>
                            <a:off x="1411" y="7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65"/>
                        <wps:cNvSpPr>
                          <a:spLocks/>
                        </wps:cNvSpPr>
                        <wps:spPr bwMode="auto">
                          <a:xfrm>
                            <a:off x="1416" y="760"/>
                            <a:ext cx="20" cy="55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6"/>
                              <a:gd name="T2" fmla="*/ 0 w 20"/>
                              <a:gd name="T3" fmla="*/ 5535 h 5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6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66"/>
                        <wps:cNvSpPr>
                          <a:spLocks/>
                        </wps:cNvSpPr>
                        <wps:spPr bwMode="auto">
                          <a:xfrm>
                            <a:off x="1411" y="63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67"/>
                        <wps:cNvSpPr>
                          <a:spLocks/>
                        </wps:cNvSpPr>
                        <wps:spPr bwMode="auto">
                          <a:xfrm>
                            <a:off x="10631" y="760"/>
                            <a:ext cx="20" cy="55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6"/>
                              <a:gd name="T2" fmla="*/ 0 w 20"/>
                              <a:gd name="T3" fmla="*/ 5535 h 5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6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540F3" id="Grupa 564" o:spid="_x0000_s1026" style="position:absolute;margin-left:70.25pt;margin-top:37.5pt;width:461.85pt;height:277.8pt;z-index:-251656192;mso-position-horizontal-relative:page" coordorigin="1405,750" coordsize="9237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" o:allowincell="f">
                <v:shape id="Freeform 564" o:spid="_x0000_s1027" style="position:absolute;left:1411;top:7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isUA&#10;AADcAAAADwAAAGRycy9kb3ducmV2LnhtbESPQWvCQBSE7wX/w/KE3ppNxYjErFJKhXpsbIPHZ/aZ&#10;RLNvY3Y16b/vFgo9DjPzDZNtRtOKO/WusazgOYpBEJdWN1wp+Nxvn5YgnEfW2FomBd/kYLOePGSY&#10;ajvwB91zX4kAYZeigtr7LpXSlTUZdJHtiIN3sr1BH2RfSd3jEOCmlbM4XkiDDYeFGjt6ram85Dej&#10;wA9f1bWJd8dD0RZza9/O8+3+rNTjdHxZgfA0+v/wX/tdK0gWC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n+K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65" o:spid="_x0000_s1028" style="position:absolute;left:1416;top:760;width:20;height:5536;visibility:visible;mso-wrap-style:square;v-text-anchor:top" coordsize="20,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YHMMA&#10;AADcAAAADwAAAGRycy9kb3ducmV2LnhtbESPT2sCMRTE7wW/Q3hCL6UmCt22W6OIUPBa/9xfN6+b&#10;rZuXJYnu6qc3hYLHYWZ+w8yXg2vFmUJsPGuYThQI4sqbhmsN+93n8xuImJANtp5Jw4UiLBejhzmW&#10;xvf8RedtqkWGcCxRg02pK6WMlSWHceI74uz9+OAwZRlqaQL2Ge5aOVOqkA4bzgsWO1pbqo7bk9Pw&#10;67+v4dod7GvAzbGfPSl+b5XWj+Nh9QEi0ZDu4f/2xmh4KQr4O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XYHMMAAADcAAAADwAAAAAAAAAAAAAAAACYAgAAZHJzL2Rv&#10;d25yZXYueG1sUEsFBgAAAAAEAAQA9QAAAIgDAAAAAA==&#10;" path="m,l,5535e" filled="f" strokeweight=".58pt">
                  <v:path arrowok="t" o:connecttype="custom" o:connectlocs="0,0;0,5535" o:connectangles="0,0"/>
                </v:shape>
                <v:shape id="Freeform 566" o:spid="_x0000_s1029" style="position:absolute;left:1411;top:63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EZsUA&#10;AADcAAAADwAAAGRycy9kb3ducmV2LnhtbESPT2vCQBTE70K/w/KE3nSjaFqiayhSoT1WrfT4zL7m&#10;T7Nv0+w2id/eLQgeh5n5DbNOB1OLjlpXWlYwm0YgiDOrS84VHA+7yTMI55E11pZJwYUcpJuH0RoT&#10;bXv+oG7vcxEg7BJUUHjfJFK6rCCDbmob4uB929agD7LNpW6xD3BTy3kUxdJgyWGhwIa2BWU/+z+j&#10;wPef+W8ZvZ+/TvVpYe1rtdgdKqUex8PLCoSnwd/Dt/abVrCMn+D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ERm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67" o:spid="_x0000_s1030" style="position:absolute;left:10631;top:760;width:20;height:5536;visibility:visible;mso-wrap-style:square;v-text-anchor:top" coordsize="20,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I48EA&#10;AADcAAAADwAAAGRycy9kb3ducmV2LnhtbERPy4rCMBTdC/MP4Q6400RBkY5RZBjFhRsfdH1t7rTV&#10;5qY2sVa/frIYcHk47/mys5VoqfGlYw2joQJBnDlTcq7hdFwPZiB8QDZYOSYNT/KwXHz05pgY9+A9&#10;tYeQixjCPkENRQh1IqXPCrLoh64mjtyvayyGCJtcmgYfMdxWcqzUVFosOTYUWNN3Qdn1cLcaNufx&#10;TaqrmaQj1aaXn9due+OZ1v3PbvUFIlAX3uJ/99ZomEzj2ngmH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0iOPBAAAA3AAAAA8AAAAAAAAAAAAAAAAAmAIAAGRycy9kb3du&#10;cmV2LnhtbFBLBQYAAAAABAAEAPUAAACGAwAAAAA=&#10;" path="m,l,5535e" filled="f" strokeweight=".20458mm">
                  <v:path arrowok="t" o:connecttype="custom" o:connectlocs="0,0;0,5535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k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proofErr w:type="gramEnd"/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sz w:val="10"/>
          <w:szCs w:val="1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2362200</wp:posOffset>
                </wp:positionV>
                <wp:extent cx="5865495" cy="2204085"/>
                <wp:effectExtent l="6350" t="5080" r="5080" b="10160"/>
                <wp:wrapNone/>
                <wp:docPr id="559" name="Grupa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204085"/>
                          <a:chOff x="1405" y="-3720"/>
                          <a:chExt cx="9237" cy="3471"/>
                        </a:xfrm>
                      </wpg:grpSpPr>
                      <wps:wsp>
                        <wps:cNvPr id="560" name="Freeform 559"/>
                        <wps:cNvSpPr>
                          <a:spLocks/>
                        </wps:cNvSpPr>
                        <wps:spPr bwMode="auto">
                          <a:xfrm>
                            <a:off x="1411" y="-371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0"/>
                        <wps:cNvSpPr>
                          <a:spLocks/>
                        </wps:cNvSpPr>
                        <wps:spPr bwMode="auto">
                          <a:xfrm>
                            <a:off x="1416" y="-3709"/>
                            <a:ext cx="20" cy="3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49"/>
                              <a:gd name="T2" fmla="*/ 0 w 20"/>
                              <a:gd name="T3" fmla="*/ 3449 h 3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49">
                                <a:moveTo>
                                  <a:pt x="0" y="0"/>
                                </a:moveTo>
                                <a:lnTo>
                                  <a:pt x="0" y="34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61"/>
                        <wps:cNvSpPr>
                          <a:spLocks/>
                        </wps:cNvSpPr>
                        <wps:spPr bwMode="auto">
                          <a:xfrm>
                            <a:off x="1411" y="-2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2"/>
                        <wps:cNvSpPr>
                          <a:spLocks/>
                        </wps:cNvSpPr>
                        <wps:spPr bwMode="auto">
                          <a:xfrm>
                            <a:off x="10631" y="-3709"/>
                            <a:ext cx="20" cy="3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49"/>
                              <a:gd name="T2" fmla="*/ 0 w 20"/>
                              <a:gd name="T3" fmla="*/ 3449 h 3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49">
                                <a:moveTo>
                                  <a:pt x="0" y="0"/>
                                </a:moveTo>
                                <a:lnTo>
                                  <a:pt x="0" y="34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4C681" id="Grupa 559" o:spid="_x0000_s1026" style="position:absolute;margin-left:70.25pt;margin-top:-186pt;width:461.85pt;height:173.55pt;z-index:-251657216;mso-position-horizontal-relative:page" coordorigin="1405,-3720" coordsize="923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" o:allowincell="f">
                <v:shape id="Freeform 559" o:spid="_x0000_s1027" style="position:absolute;left:1411;top:-371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3cEsAA&#10;AADcAAAADwAAAGRycy9kb3ducmV2LnhtbERPy4rCMBTdC/5DuIK7MVVUpGMsIgq69InLO82dPqa5&#10;qU20nb+fLAZcHs57mXSmEi9qXGFZwXgUgSBOrS44U3A57z4WIJxH1lhZJgW/5CBZ9XtLjLVt+Uiv&#10;k89ECGEXo4Lc+zqW0qU5GXQjWxMH7ts2Bn2ATSZ1g20IN5WcRNFcGiw4NORY0yan9Of0NAp8e80e&#10;RXT4ut+q29TabTndnUulhoNu/QnCU+ff4n/3XiuYzcP8cCYc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3cEsAAAADcAAAADwAAAAAAAAAAAAAAAACYAgAAZHJzL2Rvd25y&#10;ZXYueG1sUEsFBgAAAAAEAAQA9QAAAIUDAAAAAA==&#10;" path="m,l9224,e" filled="f" strokeweight=".20458mm">
                  <v:path arrowok="t" o:connecttype="custom" o:connectlocs="0,0;9224,0" o:connectangles="0,0"/>
                </v:shape>
                <v:shape id="Freeform 560" o:spid="_x0000_s1028" style="position:absolute;left:1416;top:-3709;width:20;height:3449;visibility:visible;mso-wrap-style:square;v-text-anchor:top" coordsize="20,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4i8UA&#10;AADcAAAADwAAAGRycy9kb3ducmV2LnhtbESPT2sCMRTE7wW/Q3iCt5q1tousRpGCIO2h1D/o8bF5&#10;ZheTl2UT1+23bwoFj8PM/IZZrHpnRUdtqD0rmIwzEMSl1zUbBYf95nkGIkRkjdYzKfihAKvl4GmB&#10;hfZ3/qZuF41IEA4FKqhibAopQ1mRwzD2DXHyLr51GJNsjdQt3hPcWfmSZbl0WHNaqLCh94rK6+7m&#10;FNjTaSrd2eLGdJfXvDP4efz6UGo07NdzEJH6+Aj/t7dawVs+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ziLxQAAANwAAAAPAAAAAAAAAAAAAAAAAJgCAABkcnMv&#10;ZG93bnJldi54bWxQSwUGAAAAAAQABAD1AAAAigMAAAAA&#10;" path="m,l,3449e" filled="f" strokeweight=".58pt">
                  <v:path arrowok="t" o:connecttype="custom" o:connectlocs="0,0;0,3449" o:connectangles="0,0"/>
                </v:shape>
                <v:shape id="Freeform 561" o:spid="_x0000_s1029" style="position:absolute;left:1411;top:-2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n/sQA&#10;AADcAAAADwAAAGRycy9kb3ducmV2LnhtbESPT4vCMBTE7wv7HcJb8LamiopUo4go6NF/xeOzebbV&#10;5qU20dZvv1lY2OMwM79hpvPWlOJFtSssK+h1IxDEqdUFZwqOh/X3GITzyBpLy6TgTQ7ms8+PKcba&#10;Nryj195nIkDYxagg976KpXRpTgZd11bEwbva2qAPss6krrEJcFPKfhSNpMGCw0KOFS1zSu/7p1Hg&#10;m1P2KKLt5ZyUycDa1W2wPtyU6ny1iwkIT63/D/+1N1rBcNSH3zPhCM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5/7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562" o:spid="_x0000_s1030" style="position:absolute;left:10631;top:-3709;width:20;height:3449;visibility:visible;mso-wrap-style:square;v-text-anchor:top" coordsize="20,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7GcUA&#10;AADcAAAADwAAAGRycy9kb3ducmV2LnhtbESPQWvCQBSE70L/w/IKXqRuVLQldRNsQZDiRSvo8TX7&#10;mk2bfRuyq4n/visIPQ4z8w2zzHtbiwu1vnKsYDJOQBAXTldcKjh8rp9eQPiArLF2TAqu5CHPHgZL&#10;TLXreEeXfShFhLBPUYEJoUml9IUhi37sGuLofbvWYoiyLaVusYtwW8tpkiykxYrjgsGG3g0Vv/uz&#10;VdCb6WhrmTcn+XH8uvrnQ/f2kyg1fOxXryAC9eE/fG9vtIL5Yga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PsZxQAAANwAAAAPAAAAAAAAAAAAAAAAAJgCAABkcnMv&#10;ZG93bnJldi54bWxQSwUGAAAAAAQABAD1AAAAigMAAAAA&#10;" path="m,l,3449e" filled="f" strokeweight=".20458mm">
                  <v:path arrowok="t" o:connecttype="custom" o:connectlocs="0,0;0,344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26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688" w:right="63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j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y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.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ni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s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ą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z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7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1" w:line="220" w:lineRule="exact"/>
        <w:rPr>
          <w:rFonts w:ascii="Times New Roman" w:hAnsi="Times New Roman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39" w:lineRule="auto"/>
        <w:ind w:left="688" w:right="4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O</w:t>
      </w:r>
      <w:r>
        <w:rPr>
          <w:rFonts w:ascii="Times New Roman" w:hAnsi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3"/>
          <w:w w:val="99"/>
          <w:sz w:val="20"/>
          <w:szCs w:val="20"/>
        </w:rPr>
        <w:t>r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1"/>
          <w:w w:val="99"/>
          <w:sz w:val="20"/>
          <w:szCs w:val="20"/>
        </w:rPr>
        <w:t>c</w:t>
      </w:r>
      <w:r>
        <w:rPr>
          <w:rFonts w:ascii="Times New Roman" w:hAnsi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/>
          <w:w w:val="99"/>
          <w:sz w:val="20"/>
          <w:szCs w:val="20"/>
        </w:rPr>
        <w:t>a 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ż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6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k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 w:val="24"/>
          <w:szCs w:val="24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ind w:left="73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tabs>
          <w:tab w:val="left" w:pos="1020"/>
          <w:tab w:val="left" w:pos="2040"/>
        </w:tabs>
        <w:autoSpaceDE w:val="0"/>
        <w:autoSpaceDN w:val="0"/>
        <w:adjustRightInd w:val="0"/>
        <w:ind w:left="1048" w:right="772" w:hanging="36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ł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si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.</w:t>
      </w:r>
      <w:r>
        <w:rPr>
          <w:rFonts w:ascii="Times New Roman" w:hAnsi="Times New Roman"/>
          <w:sz w:val="20"/>
          <w:szCs w:val="20"/>
        </w:rPr>
        <w:tab/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3"/>
        <w:gridCol w:w="1272"/>
        <w:gridCol w:w="1583"/>
        <w:gridCol w:w="1562"/>
      </w:tblGrid>
      <w:tr w:rsidR="003076BA" w:rsidTr="007C31ED">
        <w:trPr>
          <w:trHeight w:hRule="exact" w:val="578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076BA" w:rsidTr="007C31ED">
        <w:trPr>
          <w:trHeight w:hRule="exact" w:val="42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7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 w:line="233" w:lineRule="auto"/>
              <w:ind w:left="104" w:right="8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82" w:right="106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076BA" w:rsidTr="007C31ED">
        <w:trPr>
          <w:trHeight w:hRule="exact" w:val="23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076BA" w:rsidTr="007C31ED">
        <w:trPr>
          <w:trHeight w:hRule="exact" w:val="355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192" w:right="41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S</w:t>
            </w:r>
            <w:r>
              <w:rPr>
                <w:rFonts w:ascii="Cambria" w:hAnsi="Cambria" w:cs="Cambria"/>
              </w:rPr>
              <w:t>EM</w:t>
            </w:r>
            <w:r>
              <w:rPr>
                <w:rFonts w:ascii="Cambria" w:hAnsi="Cambria" w:cs="Cambria"/>
                <w:spacing w:val="-2"/>
              </w:rPr>
              <w:t>E</w:t>
            </w:r>
            <w:r>
              <w:rPr>
                <w:rFonts w:ascii="Cambria" w:hAnsi="Cambria" w:cs="Cambria"/>
                <w:spacing w:val="1"/>
              </w:rPr>
              <w:t>S</w:t>
            </w:r>
            <w:r>
              <w:rPr>
                <w:rFonts w:ascii="Cambria" w:hAnsi="Cambria" w:cs="Cambria"/>
                <w:spacing w:val="-1"/>
              </w:rPr>
              <w:t>T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IV</w:t>
            </w:r>
          </w:p>
        </w:tc>
      </w:tr>
      <w:tr w:rsidR="003076BA" w:rsidTr="007C31ED">
        <w:trPr>
          <w:trHeight w:hRule="exact" w:val="422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076BA" w:rsidRDefault="003076BA" w:rsidP="007C31ED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Y:</w:t>
            </w:r>
          </w:p>
        </w:tc>
      </w:tr>
      <w:tr w:rsidR="003076BA" w:rsidTr="007C31ED">
        <w:trPr>
          <w:trHeight w:hRule="exact"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98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a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9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4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076BA">
          <w:headerReference w:type="default" r:id="rId8"/>
          <w:pgSz w:w="11920" w:h="16840"/>
          <w:pgMar w:top="640" w:right="880" w:bottom="280" w:left="1160" w:header="0" w:footer="0" w:gutter="0"/>
          <w:cols w:space="708" w:equalWidth="0">
            <w:col w:w="9880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4"/>
        <w:gridCol w:w="1272"/>
        <w:gridCol w:w="1582"/>
        <w:gridCol w:w="1563"/>
      </w:tblGrid>
      <w:tr w:rsidR="003076BA" w:rsidTr="007C31ED">
        <w:trPr>
          <w:trHeight w:hRule="exact" w:val="6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7" w:righ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7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4"/>
        <w:gridCol w:w="1272"/>
        <w:gridCol w:w="1582"/>
        <w:gridCol w:w="1563"/>
      </w:tblGrid>
      <w:tr w:rsidR="003076BA" w:rsidTr="007C31ED">
        <w:trPr>
          <w:trHeight w:hRule="exact" w:val="655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3076BA" w:rsidTr="007C31ED">
        <w:trPr>
          <w:trHeight w:hRule="exact" w:val="9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ę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d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ce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ł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64" w:righ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e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797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R</w:t>
            </w:r>
            <w:r>
              <w:rPr>
                <w:rFonts w:ascii="Cambria" w:hAnsi="Cambria" w:cs="Cambria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V</w:t>
            </w:r>
          </w:p>
        </w:tc>
      </w:tr>
      <w:tr w:rsidR="003076BA" w:rsidTr="007C31ED">
        <w:trPr>
          <w:trHeight w:hRule="exact" w:val="425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E  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I</w:t>
            </w:r>
          </w:p>
        </w:tc>
      </w:tr>
      <w:tr w:rsidR="003076BA" w:rsidTr="007C31ED">
        <w:trPr>
          <w:trHeight w:hRule="exact"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4" w:line="206" w:lineRule="exact"/>
              <w:ind w:left="64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ka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e 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a 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10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t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>rtę 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r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t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u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je 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k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4"/>
              <w:ind w:left="64" w:righ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M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a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490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łań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240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3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64" w:righ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3" w:line="184" w:lineRule="exact"/>
        <w:ind w:left="256" w:right="837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proofErr w:type="gramEnd"/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3" w:line="184" w:lineRule="exact"/>
        <w:ind w:left="256" w:right="837"/>
        <w:rPr>
          <w:rFonts w:ascii="Times New Roman" w:hAnsi="Times New Roman"/>
          <w:sz w:val="16"/>
          <w:szCs w:val="16"/>
        </w:rPr>
        <w:sectPr w:rsidR="003076BA">
          <w:headerReference w:type="default" r:id="rId9"/>
          <w:pgSz w:w="11920" w:h="16840"/>
          <w:pgMar w:top="600" w:right="880" w:bottom="280" w:left="1160" w:header="0" w:footer="0" w:gutter="0"/>
          <w:cols w:space="708"/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3076BA" w:rsidTr="007C31ED">
        <w:trPr>
          <w:trHeight w:hRule="exact" w:val="48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076BA" w:rsidTr="007C31ED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076BA" w:rsidTr="007C31ED">
        <w:trPr>
          <w:trHeight w:hRule="exact" w:val="255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proofErr w:type="gramEnd"/>
          </w:p>
        </w:tc>
      </w:tr>
      <w:tr w:rsidR="003076BA" w:rsidTr="007C31ED">
        <w:trPr>
          <w:trHeight w:hRule="exact" w:val="278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/>
              <w:ind w:left="64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3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proofErr w:type="gramEnd"/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3076BA" w:rsidTr="007C31ED">
        <w:trPr>
          <w:trHeight w:hRule="exact" w:val="29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719" w:right="37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e</w:t>
            </w:r>
          </w:p>
        </w:tc>
      </w:tr>
      <w:tr w:rsidR="003076BA" w:rsidTr="007C31ED">
        <w:trPr>
          <w:trHeight w:hRule="exact" w:val="5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" w:right="38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, c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, 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 w:right="9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78" w:right="62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, 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331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proofErr w:type="gramEnd"/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1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ęst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 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ą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r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17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16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99" w:right="81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d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ny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ć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17" w:right="30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z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41" w:right="224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1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zdro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ta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le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83" w:right="64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or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ę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71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ob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32" w:right="4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42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w w:val="99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 t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4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i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64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1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ą 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3076BA" w:rsidTr="007C31ED">
        <w:trPr>
          <w:trHeight w:hRule="exact" w:val="71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076BA" w:rsidTr="007C31ED">
        <w:trPr>
          <w:trHeight w:hRule="exact" w:val="38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076BA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076BA">
          <w:headerReference w:type="default" r:id="rId10"/>
          <w:pgSz w:w="11920" w:h="16840"/>
          <w:pgMar w:top="60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75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lastRenderedPageBreak/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076BA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076BA" w:rsidTr="007C31ED">
        <w:trPr>
          <w:trHeight w:hRule="exact" w:val="334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36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3076B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230" w:lineRule="exact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41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B472A6">
        <w:rPr>
          <w:sz w:val="16"/>
        </w:rPr>
        <w:t xml:space="preserve"> </w:t>
      </w:r>
      <w:r w:rsidRPr="00B472A6">
        <w:rPr>
          <w:rFonts w:ascii="Times New Roman" w:hAnsi="Times New Roman"/>
          <w:i/>
          <w:sz w:val="24"/>
          <w:szCs w:val="24"/>
        </w:rPr>
        <w:t>dr Cieślik Aleksandr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proofErr w:type="gramStart"/>
      <w:r w:rsidRPr="00B472A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472A6">
        <w:rPr>
          <w:rFonts w:ascii="Times New Roman" w:hAnsi="Times New Roman"/>
          <w:i/>
          <w:sz w:val="24"/>
          <w:szCs w:val="24"/>
        </w:rPr>
        <w:t xml:space="preserve"> Zapała Renat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proofErr w:type="gramStart"/>
      <w:r w:rsidRPr="00B472A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472A6">
        <w:rPr>
          <w:rFonts w:ascii="Times New Roman" w:hAnsi="Times New Roman"/>
          <w:i/>
          <w:sz w:val="24"/>
          <w:szCs w:val="24"/>
        </w:rPr>
        <w:t xml:space="preserve"> Wysocka Beat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proofErr w:type="gramStart"/>
      <w:r w:rsidRPr="00B472A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472A6">
        <w:rPr>
          <w:rFonts w:ascii="Times New Roman" w:hAnsi="Times New Roman"/>
          <w:i/>
          <w:sz w:val="24"/>
          <w:szCs w:val="24"/>
        </w:rPr>
        <w:t xml:space="preserve"> Rak Teres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proofErr w:type="gramStart"/>
      <w:r w:rsidRPr="00B472A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472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2A6">
        <w:rPr>
          <w:rFonts w:ascii="Times New Roman" w:hAnsi="Times New Roman"/>
          <w:i/>
          <w:sz w:val="24"/>
          <w:szCs w:val="24"/>
        </w:rPr>
        <w:t>Nowocień</w:t>
      </w:r>
      <w:proofErr w:type="spellEnd"/>
      <w:r w:rsidRPr="00B472A6">
        <w:rPr>
          <w:rFonts w:ascii="Times New Roman" w:hAnsi="Times New Roman"/>
          <w:i/>
          <w:sz w:val="24"/>
          <w:szCs w:val="24"/>
        </w:rPr>
        <w:t xml:space="preserve"> Wiesław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proofErr w:type="gramStart"/>
      <w:r w:rsidRPr="00B472A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472A6">
        <w:rPr>
          <w:rFonts w:ascii="Times New Roman" w:hAnsi="Times New Roman"/>
          <w:i/>
          <w:sz w:val="24"/>
          <w:szCs w:val="24"/>
        </w:rPr>
        <w:t xml:space="preserve"> Dudzik Anna</w:t>
      </w:r>
    </w:p>
    <w:p w:rsidR="0090363A" w:rsidRPr="00E76C3C" w:rsidRDefault="003076BA" w:rsidP="003076BA">
      <w:r w:rsidRPr="00B472A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472A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472A6">
        <w:rPr>
          <w:rFonts w:ascii="Times New Roman" w:hAnsi="Times New Roman"/>
          <w:i/>
          <w:sz w:val="24"/>
          <w:szCs w:val="24"/>
        </w:rPr>
        <w:t xml:space="preserve"> Anna Galus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67319">
      <w:r>
        <w:separator/>
      </w:r>
    </w:p>
  </w:endnote>
  <w:endnote w:type="continuationSeparator" w:id="0">
    <w:p w:rsidR="00000000" w:rsidRDefault="0036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67319">
      <w:r>
        <w:separator/>
      </w:r>
    </w:p>
  </w:footnote>
  <w:footnote w:type="continuationSeparator" w:id="0">
    <w:p w:rsidR="00000000" w:rsidRDefault="0036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076BA"/>
    <w:rsid w:val="00324645"/>
    <w:rsid w:val="003613A0"/>
    <w:rsid w:val="00367319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8BA2A1-5FF7-462A-90C9-3D1E3B20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6B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76B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6B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76B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6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6B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B06D-3741-4BE0-8ACF-5E19116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48:00Z</dcterms:created>
  <dcterms:modified xsi:type="dcterms:W3CDTF">2016-06-20T20:53:00Z</dcterms:modified>
</cp:coreProperties>
</file>